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5F3D7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065DE" w:rsidP="00C065D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Horizons </w:t>
            </w:r>
            <w:r w:rsidR="005F3D72">
              <w:rPr>
                <w:rFonts w:ascii="Helvetica" w:hAnsi="Helvetica"/>
                <w:b/>
                <w:sz w:val="22"/>
                <w:szCs w:val="22"/>
              </w:rPr>
              <w:t>Leadership Developer (LD)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065DE" w:rsidP="00C065D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uly </w:t>
            </w:r>
            <w:r w:rsidR="00B47E4C">
              <w:rPr>
                <w:rFonts w:ascii="Helvetica" w:hAnsi="Helvetica"/>
                <w:sz w:val="22"/>
                <w:szCs w:val="22"/>
              </w:rPr>
              <w:t>1</w:t>
            </w:r>
            <w:r w:rsidR="005F3D72">
              <w:rPr>
                <w:rFonts w:ascii="Helvetica" w:hAnsi="Helvetica"/>
                <w:sz w:val="22"/>
                <w:szCs w:val="22"/>
              </w:rPr>
              <w:t xml:space="preserve"> - </w:t>
            </w:r>
            <w:r>
              <w:rPr>
                <w:rFonts w:ascii="Helvetica" w:hAnsi="Helvetica"/>
                <w:sz w:val="22"/>
                <w:szCs w:val="22"/>
              </w:rPr>
              <w:t>August</w:t>
            </w:r>
            <w:r w:rsidR="005F3D72">
              <w:rPr>
                <w:rFonts w:ascii="Helvetica" w:hAnsi="Helvetica"/>
                <w:sz w:val="22"/>
                <w:szCs w:val="22"/>
              </w:rPr>
              <w:t xml:space="preserve"> 31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065D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rizons</w:t>
            </w:r>
            <w:r w:rsidR="005F3D72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F3D7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7F0EF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F0EF6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F0EF6" w:rsidRDefault="00C065DE" w:rsidP="00B47E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6</w:t>
            </w:r>
            <w:r w:rsidR="005F3D72" w:rsidRPr="007F0EF6">
              <w:rPr>
                <w:rFonts w:ascii="Helvetica" w:hAnsi="Helvetica"/>
                <w:sz w:val="22"/>
                <w:szCs w:val="22"/>
              </w:rPr>
              <w:t xml:space="preserve"> hours of training </w:t>
            </w:r>
            <w:r w:rsidR="00B47E4C">
              <w:rPr>
                <w:rFonts w:ascii="Helvetica" w:hAnsi="Helvetica"/>
                <w:sz w:val="22"/>
                <w:szCs w:val="22"/>
              </w:rPr>
              <w:t>and entirety of conference weekend.</w:t>
            </w:r>
          </w:p>
        </w:tc>
      </w:tr>
    </w:tbl>
    <w:p w:rsidR="007C1F66" w:rsidRPr="007F0EF6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7F0EF6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F0EF6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7F0EF6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F0EF6" w:rsidP="003860A7">
            <w:pPr>
              <w:ind w:left="720" w:hanging="720"/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</w:pPr>
            <w:r w:rsidRPr="007F0EF6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A  Leadership Developer (LD) </w:t>
            </w:r>
            <w:proofErr w:type="gramStart"/>
            <w:r w:rsidRPr="007F0EF6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is paired</w:t>
            </w:r>
            <w:proofErr w:type="gramEnd"/>
            <w:r w:rsidRPr="007F0EF6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with two co-LD's to lead a group of 10-12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7F0EF6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delegates through the </w:t>
            </w:r>
            <w:r w:rsidR="00C065DE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Horizons </w:t>
            </w:r>
            <w:r w:rsidRPr="007F0EF6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conference weekend.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860A7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LDs will strive to foster self-development and empowerment within conference delegates.</w:t>
            </w:r>
          </w:p>
          <w:p w:rsidR="003860A7" w:rsidRPr="007F0EF6" w:rsidRDefault="003860A7" w:rsidP="00C065DE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A suitable candidate may have previous leadership experience, exhibit passion for fostering growth, and should act as a positive role model for delegates</w:t>
            </w:r>
            <w:r w:rsidR="00C065DE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during the conference weekend and beyond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. LDs must be available for the entirety of the Conference weekend</w:t>
            </w:r>
            <w:r w:rsidR="00B47E4C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, usually held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in</w:t>
            </w:r>
            <w:r w:rsidR="00B47E4C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late </w:t>
            </w:r>
            <w:r w:rsidR="00C065DE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July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, as well </w:t>
            </w:r>
            <w:r w:rsidR="00B47E4C"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>for a weekend training session.</w:t>
            </w:r>
            <w:r>
              <w:rPr>
                <w:rFonts w:ascii="Helvetica" w:hAnsi="Helvetica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7C1F66" w:rsidRPr="007F0EF6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7F0EF6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F0EF6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7F0EF6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7F0EF6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F0EF6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7F0EF6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7F0EF6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7F0EF6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7F0EF6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F0EF6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7F0EF6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F0EF6" w:rsidRDefault="00B47E4C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ities</w:t>
            </w:r>
            <w:r w:rsidR="000878DB" w:rsidRPr="007F0EF6">
              <w:rPr>
                <w:rFonts w:ascii="Helvetica" w:hAnsi="Helvetica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7F0EF6" w:rsidRDefault="00B47E4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7F0EF6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0EF6" w:rsidRDefault="007F0EF6" w:rsidP="007F0EF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F0EF6">
              <w:rPr>
                <w:rFonts w:ascii="Helvetica" w:hAnsi="Helvetica"/>
                <w:sz w:val="22"/>
                <w:szCs w:val="22"/>
              </w:rPr>
              <w:t>Lead breakout sessions for groups of 10-12 delegates during conference weekend.</w:t>
            </w:r>
          </w:p>
          <w:p w:rsidR="00B47E4C" w:rsidRPr="00B47E4C" w:rsidRDefault="00B47E4C" w:rsidP="00B47E4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oster the development of leadership skills in others.</w:t>
            </w:r>
          </w:p>
          <w:p w:rsidR="007F0EF6" w:rsidRDefault="007F0EF6" w:rsidP="007F0EF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F0EF6">
              <w:rPr>
                <w:rFonts w:ascii="Helvetica" w:hAnsi="Helvetica"/>
                <w:sz w:val="22"/>
                <w:szCs w:val="22"/>
              </w:rPr>
              <w:t>Sensitively respond to student issues and concerns</w:t>
            </w:r>
            <w:r w:rsidR="008A0E8A">
              <w:rPr>
                <w:rFonts w:ascii="Helvetica" w:hAnsi="Helvetica"/>
                <w:sz w:val="22"/>
                <w:szCs w:val="22"/>
              </w:rPr>
              <w:t>.</w:t>
            </w:r>
          </w:p>
          <w:p w:rsidR="008A0E8A" w:rsidRDefault="008A0E8A" w:rsidP="007F0EF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stablish and maintain </w:t>
            </w:r>
            <w:r w:rsidR="00B47E4C">
              <w:rPr>
                <w:rFonts w:ascii="Helvetica" w:hAnsi="Helvetica"/>
                <w:sz w:val="22"/>
                <w:szCs w:val="22"/>
              </w:rPr>
              <w:t>an environment that is conducive of personal development and ensures that delegates feel safe and secure.</w:t>
            </w:r>
          </w:p>
          <w:p w:rsidR="008A0E8A" w:rsidRDefault="008A0E8A" w:rsidP="007F0EF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ively mediate conflict in a holistic manner.</w:t>
            </w:r>
          </w:p>
          <w:p w:rsidR="00B47E4C" w:rsidRDefault="00B47E4C" w:rsidP="00B47E4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llaborate with co-LDs prior to the conference weekend to plan a group theme and session room decorations.</w:t>
            </w:r>
          </w:p>
          <w:p w:rsidR="00B47E4C" w:rsidRDefault="00B47E4C" w:rsidP="00B47E4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llaborate with co-LDs prior to the conference weekend to contact delegates and welcome them to the </w:t>
            </w:r>
            <w:r w:rsidR="00C065DE">
              <w:rPr>
                <w:rFonts w:ascii="Helvetica" w:hAnsi="Helvetica"/>
                <w:sz w:val="22"/>
                <w:szCs w:val="22"/>
              </w:rPr>
              <w:t>Horizons</w:t>
            </w:r>
            <w:r>
              <w:rPr>
                <w:rFonts w:ascii="Helvetica" w:hAnsi="Helvetica"/>
                <w:sz w:val="22"/>
                <w:szCs w:val="22"/>
              </w:rPr>
              <w:t xml:space="preserve"> conference.</w:t>
            </w:r>
          </w:p>
          <w:p w:rsidR="00B47E4C" w:rsidRPr="007F0EF6" w:rsidRDefault="00B47E4C" w:rsidP="00B47E4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ion</w:t>
            </w:r>
            <w:r w:rsidRPr="007F0EF6">
              <w:rPr>
                <w:rFonts w:ascii="Helvetica" w:hAnsi="Helvetica"/>
                <w:sz w:val="22"/>
                <w:szCs w:val="22"/>
              </w:rPr>
              <w:t xml:space="preserve"> of conference to potential delegates/occasional outreach to community partners prior to conference.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E47D48" w:rsidRDefault="00E47D48">
      <w:pPr>
        <w:rPr>
          <w:rFonts w:ascii="Helvetica" w:hAnsi="Helvetica"/>
          <w:sz w:val="22"/>
          <w:szCs w:val="22"/>
        </w:rPr>
      </w:pPr>
    </w:p>
    <w:p w:rsidR="00E47D48" w:rsidRPr="008416CB" w:rsidRDefault="00E47D48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5F3D7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Strong Communication skills;</w:t>
            </w:r>
          </w:p>
          <w:p w:rsidR="005F3D72" w:rsidRDefault="005F3D7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cellent speaking, listening, and facilitation skills;</w:t>
            </w:r>
          </w:p>
          <w:p w:rsidR="005F3D72" w:rsidRDefault="005F3D7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nsitivity to diverse lived experiences from a wide range of backgrounds;</w:t>
            </w:r>
          </w:p>
          <w:p w:rsidR="005F3D72" w:rsidRDefault="005F3D7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proachability and accessibility to student needs and concerns;</w:t>
            </w:r>
          </w:p>
          <w:p w:rsidR="005F3D72" w:rsidRDefault="005F3D7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recogn</w:t>
            </w:r>
            <w:r w:rsidR="00B47E4C">
              <w:rPr>
                <w:rFonts w:ascii="Helvetica" w:hAnsi="Helvetica"/>
                <w:sz w:val="22"/>
                <w:szCs w:val="22"/>
              </w:rPr>
              <w:t xml:space="preserve">ize and respond effectively to </w:t>
            </w:r>
            <w:r>
              <w:rPr>
                <w:rFonts w:ascii="Helvetica" w:hAnsi="Helvetica"/>
                <w:sz w:val="22"/>
                <w:szCs w:val="22"/>
              </w:rPr>
              <w:t>delegate concerns;</w:t>
            </w:r>
          </w:p>
          <w:p w:rsidR="005F3D72" w:rsidRPr="008416CB" w:rsidRDefault="00B47E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in</w:t>
            </w:r>
            <w:r w:rsidR="005F3D72">
              <w:rPr>
                <w:rFonts w:ascii="Helvetica" w:hAnsi="Helvetica"/>
                <w:sz w:val="22"/>
                <w:szCs w:val="22"/>
              </w:rPr>
              <w:t xml:space="preserve"> conflict mediation</w:t>
            </w:r>
            <w:r>
              <w:rPr>
                <w:rFonts w:ascii="Helvetica" w:hAnsi="Helvetica"/>
                <w:sz w:val="22"/>
                <w:szCs w:val="22"/>
              </w:rPr>
              <w:t xml:space="preserve"> is an asset</w:t>
            </w:r>
            <w:r w:rsidR="005F3D72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B47E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</w:t>
            </w:r>
            <w:r w:rsidR="00FD153E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gramStart"/>
            <w:r w:rsidR="00FD153E">
              <w:rPr>
                <w:rFonts w:ascii="Helvetica" w:hAnsi="Helvetica"/>
                <w:sz w:val="22"/>
                <w:szCs w:val="22"/>
              </w:rPr>
              <w:t>to act</w:t>
            </w:r>
            <w:proofErr w:type="gramEnd"/>
            <w:r w:rsidR="00FD153E">
              <w:rPr>
                <w:rFonts w:ascii="Helvetica" w:hAnsi="Helvetica"/>
                <w:sz w:val="22"/>
                <w:szCs w:val="22"/>
              </w:rPr>
              <w:t xml:space="preserve"> as a positive role model to delegates both at the </w:t>
            </w:r>
            <w:r w:rsidR="00C065DE">
              <w:rPr>
                <w:rFonts w:ascii="Helvetica" w:hAnsi="Helvetica"/>
                <w:sz w:val="22"/>
                <w:szCs w:val="22"/>
              </w:rPr>
              <w:t>Horizons</w:t>
            </w:r>
            <w:r w:rsidR="00FD153E">
              <w:rPr>
                <w:rFonts w:ascii="Helvetica" w:hAnsi="Helvetica"/>
                <w:sz w:val="22"/>
                <w:szCs w:val="22"/>
              </w:rPr>
              <w:t xml:space="preserve"> Conference and beyond.</w:t>
            </w:r>
          </w:p>
          <w:p w:rsidR="00B47E4C" w:rsidRDefault="00B47E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supervising young students in a setting where they may feel vulnerable.</w:t>
            </w:r>
          </w:p>
          <w:p w:rsidR="00FD153E" w:rsidRPr="00FD153E" w:rsidRDefault="00FD153E" w:rsidP="00FD153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 group events held at conference will require LD support</w:t>
            </w:r>
            <w:r w:rsidR="00B47E4C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8A0E8A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cted to interact closely with other conference staff and delegates.</w:t>
            </w:r>
          </w:p>
          <w:p w:rsidR="008A0E8A" w:rsidRPr="00FD153E" w:rsidRDefault="008A0E8A" w:rsidP="00FD153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cted to be engaged and available for the entirety of the conference weekend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75751" w:rsidRDefault="00D75751" w:rsidP="00D7575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vious leadership/mentorship experience is an asset but not required.</w:t>
            </w:r>
          </w:p>
          <w:p w:rsidR="00D75751" w:rsidRDefault="00D75751" w:rsidP="00D7575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ance at mandatory weekend training.</w:t>
            </w:r>
          </w:p>
          <w:p w:rsidR="00B47E4C" w:rsidRPr="008416CB" w:rsidRDefault="00D75751" w:rsidP="00D7575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l training required will be provided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FD153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y supplies required for the </w:t>
            </w:r>
            <w:r w:rsidR="00B47E4C">
              <w:rPr>
                <w:rFonts w:ascii="Helvetica" w:hAnsi="Helvetica"/>
                <w:sz w:val="22"/>
                <w:szCs w:val="22"/>
              </w:rPr>
              <w:t xml:space="preserve">conference </w:t>
            </w:r>
            <w:r>
              <w:rPr>
                <w:rFonts w:ascii="Helvetica" w:hAnsi="Helvetica"/>
                <w:sz w:val="22"/>
                <w:szCs w:val="22"/>
              </w:rPr>
              <w:t>weekend will be provided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2D" w:rsidRDefault="00C63C2D">
      <w:r>
        <w:separator/>
      </w:r>
    </w:p>
  </w:endnote>
  <w:endnote w:type="continuationSeparator" w:id="0">
    <w:p w:rsidR="00C63C2D" w:rsidRDefault="00C6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BD6E5F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BD6E5F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94426A">
      <w:rPr>
        <w:rStyle w:val="PageNumber"/>
        <w:rFonts w:ascii="Helvetica" w:hAnsi="Helvetica"/>
        <w:noProof/>
        <w:sz w:val="16"/>
        <w:szCs w:val="16"/>
      </w:rPr>
      <w:t>2</w:t>
    </w:r>
    <w:r w:rsidR="00BD6E5F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BD6E5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80131">
      <w:rPr>
        <w:rFonts w:ascii="Helvetica" w:hAnsi="Helvetica"/>
        <w:noProof/>
        <w:sz w:val="16"/>
      </w:rPr>
      <w:t>P:\DEPARTS\ADMIN\Jess, Victoria, and Emma shared documents\Job Descriptions\2016-2017 JOB DESCRIPTIONS\Horizons\Horizons - Leadership Developer - approved 16-26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</w:t>
    </w:r>
    <w:r w:rsidR="00C065DE">
      <w:rPr>
        <w:sz w:val="16"/>
      </w:rPr>
      <w:t xml:space="preserve">              </w:t>
    </w:r>
    <w:r w:rsidR="00E47D48">
      <w:rPr>
        <w:sz w:val="16"/>
      </w:rPr>
      <w:t xml:space="preserve">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94426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68013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2D" w:rsidRDefault="00C63C2D">
      <w:r>
        <w:separator/>
      </w:r>
    </w:p>
  </w:footnote>
  <w:footnote w:type="continuationSeparator" w:id="0">
    <w:p w:rsidR="00C63C2D" w:rsidRDefault="00C63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5F3D72" w:rsidRDefault="00C065DE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Horizons</w:t>
    </w:r>
    <w:r w:rsidR="00ED0E19" w:rsidRPr="00ED0E19">
      <w:rPr>
        <w:rStyle w:val="PageNumber"/>
        <w:rFonts w:ascii="Helvetica" w:hAnsi="Helvetica"/>
        <w:i/>
      </w:rPr>
      <w:t xml:space="preserve"> </w:t>
    </w:r>
    <w:r w:rsidR="005F3D72" w:rsidRPr="00ED0E19">
      <w:rPr>
        <w:rStyle w:val="PageNumber"/>
        <w:rFonts w:ascii="Helvetica" w:hAnsi="Helvetica"/>
        <w:i/>
      </w:rPr>
      <w:t xml:space="preserve">Leadership </w:t>
    </w:r>
    <w:r w:rsidR="003860A7" w:rsidRPr="00ED0E19">
      <w:rPr>
        <w:rStyle w:val="PageNumber"/>
        <w:rFonts w:ascii="Helvetica" w:hAnsi="Helvetica"/>
        <w:i/>
      </w:rPr>
      <w:t xml:space="preserve">Developer </w:t>
    </w:r>
    <w:r w:rsidR="003860A7" w:rsidRPr="005F3D72">
      <w:rPr>
        <w:rStyle w:val="PageNumber"/>
        <w:rFonts w:ascii="Helvetica" w:hAnsi="Helvetica"/>
      </w:rPr>
      <w:t>Job</w:t>
    </w:r>
    <w:r w:rsidR="000878DB" w:rsidRPr="005F3D72">
      <w:rPr>
        <w:rStyle w:val="PageNumber"/>
        <w:rFonts w:ascii="Helvetica" w:hAnsi="Helvetica"/>
      </w:rPr>
      <w:t xml:space="preserve">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18526C"/>
    <w:rsid w:val="003860A7"/>
    <w:rsid w:val="00387C6C"/>
    <w:rsid w:val="00492CCD"/>
    <w:rsid w:val="005F3D72"/>
    <w:rsid w:val="006457C8"/>
    <w:rsid w:val="00680131"/>
    <w:rsid w:val="006D49BE"/>
    <w:rsid w:val="007C1F66"/>
    <w:rsid w:val="007F0EF6"/>
    <w:rsid w:val="008416CB"/>
    <w:rsid w:val="008A0E8A"/>
    <w:rsid w:val="008A5A66"/>
    <w:rsid w:val="00904E05"/>
    <w:rsid w:val="0094426A"/>
    <w:rsid w:val="00952798"/>
    <w:rsid w:val="00B328EF"/>
    <w:rsid w:val="00B47E4C"/>
    <w:rsid w:val="00B64526"/>
    <w:rsid w:val="00B802B8"/>
    <w:rsid w:val="00BD6E5F"/>
    <w:rsid w:val="00BF0997"/>
    <w:rsid w:val="00C065DE"/>
    <w:rsid w:val="00C63C2D"/>
    <w:rsid w:val="00C71CBE"/>
    <w:rsid w:val="00CD4B86"/>
    <w:rsid w:val="00D75751"/>
    <w:rsid w:val="00DE23B5"/>
    <w:rsid w:val="00E328F3"/>
    <w:rsid w:val="00E47D48"/>
    <w:rsid w:val="00ED0E19"/>
    <w:rsid w:val="00F017A6"/>
    <w:rsid w:val="00F16A87"/>
    <w:rsid w:val="00F63C23"/>
    <w:rsid w:val="00FD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7F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CFAF-38A6-4DD4-A370-BF9D555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4-05T14:38:00Z</dcterms:created>
  <dcterms:modified xsi:type="dcterms:W3CDTF">2017-04-05T14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